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eroni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e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l Mox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eraveronic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39214387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hail Mox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